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C30F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311"/>
        <w:gridCol w:w="663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F61A12" w:rsidP="004C3220">
            <w:pPr>
              <w:rPr>
                <w:b/>
                <w:bCs/>
                <w:sz w:val="22"/>
                <w:szCs w:val="22"/>
              </w:rPr>
            </w:pPr>
            <w:r w:rsidRPr="008376A9">
              <w:rPr>
                <w:b/>
                <w:bCs/>
              </w:rPr>
              <w:t>Aleja narodnih hero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103</w:t>
            </w:r>
            <w:r w:rsidR="00F61A12">
              <w:rPr>
                <w:b/>
                <w:sz w:val="22"/>
                <w:szCs w:val="22"/>
              </w:rPr>
              <w:t xml:space="preserve">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a</w:t>
            </w:r>
            <w:r w:rsidR="008376A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</w:t>
            </w:r>
            <w:r w:rsidR="004801CE">
              <w:rPr>
                <w:b/>
              </w:rPr>
              <w:t xml:space="preserve">     5</w:t>
            </w:r>
            <w:r w:rsidRPr="009B50B4">
              <w:rPr>
                <w:b/>
              </w:rPr>
              <w:t xml:space="preserve"> 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376A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B50B4" w:rsidRPr="009B50B4">
              <w:rPr>
                <w:rFonts w:ascii="Times New Roman" w:hAnsi="Times New Roman"/>
                <w:b/>
              </w:rPr>
              <w:t xml:space="preserve"> </w:t>
            </w:r>
            <w:r w:rsidR="009B50B4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A0660B">
            <w:pPr>
              <w:rPr>
                <w:b/>
              </w:rPr>
            </w:pPr>
            <w:r>
              <w:rPr>
                <w:b/>
              </w:rPr>
              <w:t>Južna i 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376A9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l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ipanj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376A9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14</w:t>
            </w:r>
            <w:r w:rsidR="008D6776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l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ipn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2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376A9" w:rsidRDefault="008376A9" w:rsidP="004C3220">
            <w:pPr>
              <w:rPr>
                <w:b/>
                <w:bCs/>
                <w:sz w:val="22"/>
                <w:szCs w:val="22"/>
              </w:rPr>
            </w:pPr>
            <w:r w:rsidRPr="008376A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D764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D6776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902742" w:rsidP="00024BF4">
            <w:pPr>
              <w:rPr>
                <w:b/>
                <w:bCs/>
              </w:rPr>
            </w:pPr>
            <w:r w:rsidRPr="008376A9">
              <w:rPr>
                <w:b/>
                <w:bCs/>
              </w:rPr>
              <w:t>Sisak, OŠ 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8376A9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>Zračna luka dr. Franjo Tuđman, zračna luka Čilipi, Dubrovnik, Opuzen, Metković, Desne</w:t>
            </w:r>
            <w:r w:rsidR="008D677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Gradac, Makarska, Sinj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8376A9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venik – Makarska rivijer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801C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6313EB" w:rsidP="004801CE">
            <w:pPr>
              <w:jc w:val="both"/>
              <w:rPr>
                <w:b/>
                <w:bCs/>
              </w:rPr>
            </w:pPr>
            <w:r w:rsidRPr="008376A9">
              <w:rPr>
                <w:b/>
                <w:bCs/>
              </w:rPr>
              <w:t>x</w:t>
            </w:r>
            <w:r w:rsidR="00466B33" w:rsidRPr="008376A9">
              <w:rPr>
                <w:b/>
                <w:bCs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4801CE" w:rsidP="008376A9">
            <w:pPr>
              <w:rPr>
                <w:b/>
                <w:bCs/>
              </w:rPr>
            </w:pPr>
            <w:r w:rsidRPr="008376A9">
              <w:rPr>
                <w:b/>
                <w:bCs/>
              </w:rPr>
              <w:t xml:space="preserve">x </w:t>
            </w:r>
            <w:r w:rsidR="008376A9">
              <w:rPr>
                <w:b/>
                <w:bCs/>
              </w:rPr>
              <w:t>i lađa na Neret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8376A9" w:rsidP="00837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jevoz autobusom od Osnovne škole Viktorovac, Sisak do zračne luke dr. Franjo Tuđman-Zagreb. Prijevoz zrakoplovom Zagreb – Dubrovnik (dopodnevni let). Autobusni prijevoz od zračne luke Čilipi, uz razgledavanje Dubrovnika do odredišta. Autobusni prijevoz na izlet (Opuzen, Metković). Vožnja lađama po Neretvi. Autobusni prijevoz u Makarsku te Sinj i Split pri povratku (4. dan). Prijevoz ponoćnim vlakom iz Splita u Zagreb. Prijevoz autobusom od željezničkog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kolodvora Zagreb 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lavni kolodvor do Osnovne škole Viktorovac, Sisak.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902742" w:rsidP="004801CE">
            <w:pPr>
              <w:jc w:val="both"/>
              <w:rPr>
                <w:strike/>
              </w:rPr>
            </w:pPr>
            <w:r w:rsidRPr="00EB3ECE">
              <w:t xml:space="preserve"> </w:t>
            </w:r>
            <w:r w:rsidRPr="00EB3ECE">
              <w:rPr>
                <w:b/>
              </w:rPr>
              <w:t xml:space="preserve">***    </w:t>
            </w:r>
            <w:r w:rsidR="008D6776">
              <w:rPr>
                <w:b/>
              </w:rPr>
              <w:t>Drv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C77160" w:rsidRDefault="009B50B4" w:rsidP="001B3F19">
            <w:pPr>
              <w:rPr>
                <w:b/>
                <w:bCs/>
                <w:i/>
                <w:sz w:val="22"/>
                <w:szCs w:val="22"/>
              </w:rPr>
            </w:pPr>
            <w:r w:rsidRPr="00DF6B69">
              <w:rPr>
                <w:i/>
                <w:sz w:val="22"/>
                <w:szCs w:val="22"/>
              </w:rPr>
              <w:t xml:space="preserve">    </w:t>
            </w:r>
            <w:r w:rsidR="00466B33" w:rsidRPr="00DF6B69">
              <w:rPr>
                <w:i/>
                <w:sz w:val="22"/>
                <w:szCs w:val="22"/>
              </w:rPr>
              <w:t xml:space="preserve"> </w:t>
            </w:r>
            <w:r w:rsidR="002D6A2C" w:rsidRPr="00C77160">
              <w:rPr>
                <w:b/>
                <w:bCs/>
                <w:i/>
                <w:sz w:val="22"/>
                <w:szCs w:val="22"/>
              </w:rPr>
              <w:t>x</w:t>
            </w:r>
            <w:r w:rsidR="00466B33" w:rsidRPr="00C77160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77160" w:rsidRDefault="00C77160" w:rsidP="004C3220">
            <w:pPr>
              <w:rPr>
                <w:b/>
                <w:bCs/>
                <w:iCs/>
                <w:sz w:val="22"/>
                <w:szCs w:val="22"/>
              </w:rPr>
            </w:pPr>
            <w:r w:rsidRPr="00C77160">
              <w:rPr>
                <w:b/>
                <w:bCs/>
                <w:iCs/>
              </w:rPr>
              <w:t>Umjesto 3 puna pansiona u hotelu, moguće organizirati ručak u Dubrovniku (1. dan), u gradovima predviđenim programom (Metković, Makarska, S</w:t>
            </w:r>
            <w:r w:rsidR="009A23F8">
              <w:rPr>
                <w:b/>
                <w:bCs/>
                <w:iCs/>
              </w:rPr>
              <w:t>inj</w:t>
            </w:r>
            <w:r w:rsidRPr="00C77160">
              <w:rPr>
                <w:b/>
                <w:bCs/>
                <w:iCs/>
              </w:rPr>
              <w:t>) te večeru na turističkom brodu na relaciji (Gradac - Drvenik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C77160" w:rsidP="00D764CB">
            <w:pPr>
              <w:rPr>
                <w:b/>
                <w:bCs/>
              </w:rPr>
            </w:pPr>
            <w:proofErr w:type="spellStart"/>
            <w:r w:rsidRPr="00C77160">
              <w:rPr>
                <w:b/>
                <w:bCs/>
              </w:rPr>
              <w:t>Malakološki</w:t>
            </w:r>
            <w:proofErr w:type="spellEnd"/>
            <w:r w:rsidRPr="00C77160">
              <w:rPr>
                <w:b/>
                <w:bCs/>
              </w:rPr>
              <w:t xml:space="preserve"> muzej u Makarskoj, Narona, Ornitološka zbirka u Metkoviću, Akvarij u Dubrovniku, stadion Poljud, </w:t>
            </w:r>
            <w:r w:rsidR="00BC30F7">
              <w:rPr>
                <w:b/>
                <w:bCs/>
              </w:rPr>
              <w:t>M</w:t>
            </w:r>
            <w:r w:rsidRPr="00C77160">
              <w:rPr>
                <w:b/>
                <w:bCs/>
              </w:rPr>
              <w:t>uzej</w:t>
            </w:r>
            <w:r w:rsidR="00BC30F7">
              <w:rPr>
                <w:b/>
                <w:bCs/>
              </w:rPr>
              <w:t xml:space="preserve"> A</w:t>
            </w:r>
            <w:r w:rsidRPr="00C77160">
              <w:rPr>
                <w:b/>
                <w:bCs/>
              </w:rPr>
              <w:t>lke u Si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77160" w:rsidRDefault="00C74F86" w:rsidP="001B3F19">
            <w:pPr>
              <w:rPr>
                <w:b/>
                <w:bCs/>
              </w:rPr>
            </w:pPr>
            <w:r w:rsidRPr="00C77160">
              <w:rPr>
                <w:b/>
                <w:bCs/>
              </w:rPr>
              <w:t xml:space="preserve">X  </w:t>
            </w:r>
            <w:r w:rsidR="00C77160" w:rsidRPr="00C77160">
              <w:rPr>
                <w:b/>
                <w:bCs/>
              </w:rPr>
              <w:t>Dubrovnik, Metković, Split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160">
              <w:rPr>
                <w:rFonts w:ascii="Times New Roman" w:hAnsi="Times New Roman"/>
                <w:b/>
                <w:bCs/>
                <w:sz w:val="24"/>
                <w:szCs w:val="24"/>
              </w:rPr>
              <w:t>Dnevnice prema članku 25. stavka 1 Pravilnika</w:t>
            </w:r>
          </w:p>
          <w:p w:rsid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diči u Sinjskom muzej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akološko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uzej</w:t>
            </w:r>
            <w:r w:rsidR="008D677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  <w:p w:rsidR="008D6776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az o solventnosti</w:t>
            </w:r>
          </w:p>
          <w:p w:rsidR="008D6776" w:rsidRPr="00C77160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vrda porezne uprave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C77160" w:rsidRDefault="00C74F86" w:rsidP="00C77160">
            <w:r w:rsidRPr="00C77160"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žnja turističkim brodom Drvenik – Gradac – Drvenik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asa autobusa – autocesta: Drvenik – čvor Zagvozd – čvor Dugopolje – Sinj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io karte Zagreb – Dubrovnik (dopodnevni let)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te za vlak Split - Zagreb (ponoćni vlak)</w:t>
            </w:r>
          </w:p>
          <w:p w:rsidR="00C77160" w:rsidRDefault="00C77160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tobus od Osnovne škole Viktorovac, Sisak do </w:t>
            </w:r>
            <w:r w:rsidR="009A23F8">
              <w:rPr>
                <w:rFonts w:ascii="Times New Roman" w:hAnsi="Times New Roman"/>
                <w:b/>
                <w:bCs/>
                <w:sz w:val="24"/>
                <w:szCs w:val="24"/>
              </w:rPr>
              <w:t>zračne luke dr. Franjo Tuđman</w:t>
            </w:r>
          </w:p>
          <w:p w:rsidR="009A23F8" w:rsidRPr="009A23F8" w:rsidRDefault="009A23F8" w:rsidP="009A23F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tobus od Glavnog željezničkog kolodvora Zagreb do Osnovne škole Viktorovac, Sisak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8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vertAlign w:val="superscript"/>
              </w:rPr>
              <w:t xml:space="preserve"> </w:t>
            </w: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  <w:r w:rsidR="00BC30F7">
              <w:rPr>
                <w:b/>
                <w:bCs/>
                <w:iCs/>
                <w:sz w:val="22"/>
                <w:szCs w:val="22"/>
              </w:rPr>
              <w:t xml:space="preserve">  (uz povrat uplatitelju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lastRenderedPageBreak/>
              <w:t>slučaju nesreće i bolesti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9A23F8" w:rsidRDefault="009A23F8" w:rsidP="009A23F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X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4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9A23F8" w:rsidP="001B3F1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9. listopad 2019</w:t>
            </w:r>
            <w:r w:rsidR="001B3F19" w:rsidRPr="009A23F8">
              <w:rPr>
                <w:rFonts w:ascii="Times New Roman" w:hAnsi="Times New Roman"/>
                <w:b/>
                <w:bCs/>
              </w:rPr>
              <w:t xml:space="preserve">.godine 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9A23F8">
        <w:trPr>
          <w:jc w:val="center"/>
        </w:trPr>
        <w:tc>
          <w:tcPr>
            <w:tcW w:w="53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21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15. listopada 2019.g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D564BD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u 18,</w:t>
            </w:r>
            <w:r w:rsidR="009A23F8" w:rsidRPr="009A23F8">
              <w:rPr>
                <w:rFonts w:ascii="Times New Roman" w:hAnsi="Times New Roman"/>
                <w:b/>
                <w:bCs/>
              </w:rPr>
              <w:t>30</w:t>
            </w:r>
            <w:r w:rsidRPr="009A23F8">
              <w:rPr>
                <w:rFonts w:ascii="Times New Roman" w:hAnsi="Times New Roman"/>
                <w:b/>
                <w:bCs/>
              </w:rPr>
              <w:t xml:space="preserve"> 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BF4"/>
    <w:rsid w:val="00026422"/>
    <w:rsid w:val="00063252"/>
    <w:rsid w:val="001B3F19"/>
    <w:rsid w:val="00232BD2"/>
    <w:rsid w:val="002D25B9"/>
    <w:rsid w:val="002D6A2C"/>
    <w:rsid w:val="003B7C19"/>
    <w:rsid w:val="00452AC6"/>
    <w:rsid w:val="00466B33"/>
    <w:rsid w:val="004801CE"/>
    <w:rsid w:val="004905C1"/>
    <w:rsid w:val="0050686A"/>
    <w:rsid w:val="006313EB"/>
    <w:rsid w:val="007473B1"/>
    <w:rsid w:val="007A4AEB"/>
    <w:rsid w:val="007B1D85"/>
    <w:rsid w:val="007E4F87"/>
    <w:rsid w:val="0082144E"/>
    <w:rsid w:val="008376A9"/>
    <w:rsid w:val="008860A7"/>
    <w:rsid w:val="008D6776"/>
    <w:rsid w:val="008D6A2F"/>
    <w:rsid w:val="00902742"/>
    <w:rsid w:val="00956B0C"/>
    <w:rsid w:val="00963CDB"/>
    <w:rsid w:val="009A23F8"/>
    <w:rsid w:val="009B50B4"/>
    <w:rsid w:val="009E58AB"/>
    <w:rsid w:val="00A0660B"/>
    <w:rsid w:val="00A17B08"/>
    <w:rsid w:val="00A66FE2"/>
    <w:rsid w:val="00B23C0A"/>
    <w:rsid w:val="00B33A1B"/>
    <w:rsid w:val="00B566A6"/>
    <w:rsid w:val="00BC30F7"/>
    <w:rsid w:val="00BF3C2E"/>
    <w:rsid w:val="00C02A99"/>
    <w:rsid w:val="00C66575"/>
    <w:rsid w:val="00C74F86"/>
    <w:rsid w:val="00C77160"/>
    <w:rsid w:val="00C85809"/>
    <w:rsid w:val="00CA1154"/>
    <w:rsid w:val="00CD4729"/>
    <w:rsid w:val="00CF2985"/>
    <w:rsid w:val="00D564BD"/>
    <w:rsid w:val="00D764CB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9A4-9CCE-4BC8-A827-76036727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omislav Marić</cp:lastModifiedBy>
  <cp:revision>3</cp:revision>
  <dcterms:created xsi:type="dcterms:W3CDTF">2019-09-27T04:59:00Z</dcterms:created>
  <dcterms:modified xsi:type="dcterms:W3CDTF">2019-09-28T13:59:00Z</dcterms:modified>
</cp:coreProperties>
</file>